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A857EDF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536730AC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9C50492" w:rsidR="006A3AE1" w:rsidRPr="00E47957" w:rsidRDefault="00102BBE" w:rsidP="00FC2C5A">
            <w:pPr>
              <w:autoSpaceDE w:val="0"/>
              <w:spacing w:after="0" w:line="240" w:lineRule="atLeast"/>
              <w:ind w:right="-115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780F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47957">
              <w:rPr>
                <w:rFonts w:ascii="Arial" w:hAnsi="Arial" w:cs="Arial"/>
                <w:b/>
              </w:rPr>
              <w:t>(nedokončená stavba)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B654BF8" w:rsidR="006A3AE1" w:rsidRPr="00750759" w:rsidRDefault="00707062" w:rsidP="00F5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 9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47957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47957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E47957">
              <w:rPr>
                <w:rFonts w:ascii="Arial" w:hAnsi="Arial" w:cs="Arial"/>
                <w:sz w:val="18"/>
                <w:szCs w:val="18"/>
              </w:rPr>
              <w:t>PD</w:t>
            </w:r>
            <w:r w:rsidRPr="00E479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47957">
        <w:rPr>
          <w:rFonts w:ascii="Arial" w:hAnsi="Arial" w:cs="Arial"/>
          <w:b/>
          <w:sz w:val="18"/>
          <w:szCs w:val="18"/>
        </w:rPr>
        <w:t xml:space="preserve">/ </w:t>
      </w:r>
      <w:r w:rsidR="0023511A" w:rsidRPr="00E47957">
        <w:rPr>
          <w:rFonts w:ascii="Arial" w:hAnsi="Arial" w:cs="Arial"/>
          <w:b/>
          <w:sz w:val="18"/>
          <w:szCs w:val="18"/>
        </w:rPr>
        <w:t>žiad</w:t>
      </w:r>
      <w:r w:rsidR="000F6C26" w:rsidRPr="00E47957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47957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47957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47957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47957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47957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47957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47957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47957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102BBE" w:rsidRPr="00E47957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47957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E47957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E47957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E4795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E47957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E47957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E47957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E47957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E47957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47957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E47957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E47957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E47957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E47957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E47957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E47957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3D9076F5" w:rsidR="0021401D" w:rsidRPr="00E47957" w:rsidRDefault="0021401D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Predpokladaný termín sko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E47957" w:rsidRDefault="00102BBE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E47957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E47957">
        <w:rPr>
          <w:rFonts w:ascii="Arial" w:hAnsi="Arial" w:cs="Arial"/>
          <w:sz w:val="18"/>
          <w:szCs w:val="18"/>
        </w:rPr>
        <w:t xml:space="preserve"> </w:t>
      </w:r>
      <w:r w:rsidRPr="00E47957">
        <w:rPr>
          <w:rFonts w:ascii="Arial" w:hAnsi="Arial" w:cs="Arial"/>
          <w:sz w:val="18"/>
          <w:szCs w:val="18"/>
        </w:rPr>
        <w:br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E47957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E47957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2F5FD31" w14:textId="77777777" w:rsidR="00FC2C5A" w:rsidRPr="00E47957" w:rsidRDefault="00FC2C5A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4C7317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BB9F1E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43D40316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7873DE2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BFBB905" w:rsidR="007B78E9" w:rsidRPr="00E47957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lastRenderedPageBreak/>
        <w:t>Základné údaje o</w:t>
      </w:r>
      <w:r w:rsidR="00CE4CC6" w:rsidRPr="00E47957">
        <w:rPr>
          <w:rFonts w:ascii="Arial" w:hAnsi="Arial" w:cs="Arial"/>
          <w:b/>
          <w:sz w:val="18"/>
          <w:szCs w:val="18"/>
        </w:rPr>
        <w:t> </w:t>
      </w:r>
      <w:r w:rsidRPr="00E47957">
        <w:rPr>
          <w:rFonts w:ascii="Arial" w:hAnsi="Arial" w:cs="Arial"/>
          <w:b/>
          <w:sz w:val="18"/>
          <w:szCs w:val="18"/>
        </w:rPr>
        <w:t>stavbe</w:t>
      </w:r>
      <w:r w:rsidR="0021401D" w:rsidRPr="00E47957">
        <w:rPr>
          <w:rFonts w:ascii="Arial" w:hAnsi="Arial" w:cs="Arial"/>
          <w:b/>
          <w:sz w:val="18"/>
          <w:szCs w:val="18"/>
        </w:rPr>
        <w:t>:</w:t>
      </w:r>
      <w:r w:rsidR="00CE4CC6" w:rsidRPr="00E47957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47957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1F12FD3C" w:rsidR="00A87854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stavby </w:t>
            </w:r>
          </w:p>
          <w:p w14:paraId="76888556" w14:textId="77777777" w:rsidR="007B78E9" w:rsidRPr="00E47957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47957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6323C53D" w:rsidR="007B78E9" w:rsidRPr="00E47957" w:rsidRDefault="007B78E9" w:rsidP="00CE4CC6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 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47957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CD4AD28" w14:textId="242940E1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Ďalšie údaje:   </w:t>
      </w:r>
    </w:p>
    <w:p w14:paraId="4603A2FC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FC2C5A" w:rsidRPr="00E47957" w14:paraId="0AB2C491" w14:textId="77777777" w:rsidTr="00E47957">
        <w:trPr>
          <w:cantSplit/>
          <w:trHeight w:val="549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A548E5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EA63D0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už vykonaných stavebných prác </w:t>
            </w:r>
          </w:p>
          <w:p w14:paraId="29B14DAA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 čase podania žiadosti o dodatočné stavebné povolenie </w:t>
            </w:r>
          </w:p>
          <w:p w14:paraId="2DFFCEE2" w14:textId="5E3EAA1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 a začatej bez stavebného povolenia)  </w:t>
            </w:r>
          </w:p>
          <w:p w14:paraId="49B08566" w14:textId="77777777" w:rsidR="00FC2C5A" w:rsidRPr="00E47957" w:rsidRDefault="00FC2C5A" w:rsidP="00DE3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3FA76F8" w14:textId="77777777" w:rsidR="00FC2C5A" w:rsidRPr="00E47957" w:rsidRDefault="00FC2C5A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47957" w:rsidRPr="00E47957" w14:paraId="2B508DC9" w14:textId="77777777" w:rsidTr="009A51DA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2B9232" w14:textId="25B1794C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is vykonaných stavebných v rozpore s vydaným stavebným povolením a PD overenej v stavebnom konaní </w:t>
            </w: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) </w:t>
            </w:r>
          </w:p>
        </w:tc>
        <w:tc>
          <w:tcPr>
            <w:tcW w:w="74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943F63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957" w:rsidRPr="00E47957" w14:paraId="6C420C09" w14:textId="77777777" w:rsidTr="009A51DA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5C232C" w14:textId="76CEE55F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E2FF2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8CB4E3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B60EFDF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0CFCB863" w:rsidR="00431B40" w:rsidRPr="00E47957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E47957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E47957" w:rsidRPr="00E47957">
        <w:rPr>
          <w:rFonts w:ascii="Arial" w:hAnsi="Arial" w:cs="Arial"/>
          <w:bCs/>
          <w:i/>
          <w:iCs/>
          <w:sz w:val="18"/>
          <w:szCs w:val="18"/>
        </w:rPr>
        <w:t xml:space="preserve">je uplatniteľné)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876"/>
        <w:gridCol w:w="567"/>
        <w:gridCol w:w="1541"/>
        <w:gridCol w:w="1435"/>
        <w:gridCol w:w="2127"/>
      </w:tblGrid>
      <w:tr w:rsidR="00431B40" w:rsidRPr="00E47957" w14:paraId="0246FE03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2393D76A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325EF01" w14:textId="77777777" w:rsidTr="00E47957">
        <w:trPr>
          <w:cantSplit/>
          <w:trHeight w:hRule="exact" w:val="772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E47957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F757894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E47957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E47957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E47957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617D45BD" w:rsidR="00431B40" w:rsidRPr="00E47957" w:rsidRDefault="00E47957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E47957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322604D1" w14:textId="77777777" w:rsidR="00780F94" w:rsidRPr="00E47957" w:rsidRDefault="00780F94" w:rsidP="00780F9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167"/>
        <w:gridCol w:w="1501"/>
        <w:gridCol w:w="1541"/>
        <w:gridCol w:w="1352"/>
        <w:gridCol w:w="1985"/>
      </w:tblGrid>
      <w:tr w:rsidR="00780F94" w:rsidRPr="00E47957" w14:paraId="2413FFE7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77938191" w14:textId="77777777" w:rsidR="00780F94" w:rsidRPr="00E47957" w:rsidRDefault="00780F94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E87FE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F94" w:rsidRPr="00E47957" w14:paraId="5F9D40DD" w14:textId="77777777" w:rsidTr="00E47957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E4D18A9" w14:textId="77777777" w:rsidR="00780F94" w:rsidRPr="00E47957" w:rsidRDefault="00780F94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7D9C5" w14:textId="4826169A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E2A3441" w14:textId="77777777" w:rsidR="00780F94" w:rsidRPr="00E47957" w:rsidRDefault="00780F94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4238BB6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35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2B3A6C0" w14:textId="4960EBD7" w:rsidR="00780F94" w:rsidRPr="00E47957" w:rsidRDefault="00E47957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0E139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E5379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780F94" w:rsidRPr="00E47957" w14:paraId="523BAE3C" w14:textId="77777777" w:rsidTr="000B5160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6526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7338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981281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p w14:paraId="5C2450BE" w14:textId="71C9B843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47957">
        <w:rPr>
          <w:rFonts w:ascii="Arial" w:hAnsi="Arial" w:cs="Arial"/>
          <w:sz w:val="18"/>
          <w:szCs w:val="18"/>
        </w:rPr>
        <w:t xml:space="preserve">(uviesť </w:t>
      </w:r>
      <w:r w:rsidR="00E47957">
        <w:rPr>
          <w:rFonts w:ascii="Arial" w:hAnsi="Arial" w:cs="Arial"/>
          <w:sz w:val="18"/>
          <w:szCs w:val="18"/>
        </w:rPr>
        <w:t>dodávateľsky/svojpomocne</w:t>
      </w:r>
      <w:r w:rsidRPr="00E47957">
        <w:rPr>
          <w:rFonts w:ascii="Arial" w:hAnsi="Arial" w:cs="Arial"/>
          <w:sz w:val="18"/>
          <w:szCs w:val="18"/>
        </w:rPr>
        <w:t xml:space="preserve">) </w:t>
      </w:r>
    </w:p>
    <w:p w14:paraId="783A8062" w14:textId="20EA6452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sz w:val="18"/>
          <w:szCs w:val="18"/>
        </w:rPr>
        <w:t xml:space="preserve">Pri </w:t>
      </w:r>
      <w:r w:rsidR="00780F94" w:rsidRPr="00E47957">
        <w:rPr>
          <w:rFonts w:ascii="Arial" w:hAnsi="Arial" w:cs="Arial"/>
          <w:sz w:val="18"/>
          <w:szCs w:val="18"/>
        </w:rPr>
        <w:t>uskutočňovaní stavby s</w:t>
      </w:r>
      <w:r w:rsidRPr="00E47957">
        <w:rPr>
          <w:rFonts w:ascii="Arial" w:hAnsi="Arial" w:cs="Arial"/>
          <w:sz w:val="18"/>
          <w:szCs w:val="18"/>
        </w:rPr>
        <w:t>vojpomocou uviesť meno, priezvisko a adre</w:t>
      </w:r>
      <w:r w:rsidR="00780F94" w:rsidRPr="00E47957">
        <w:rPr>
          <w:rFonts w:ascii="Arial" w:hAnsi="Arial" w:cs="Arial"/>
          <w:sz w:val="18"/>
          <w:szCs w:val="18"/>
        </w:rPr>
        <w:t xml:space="preserve">su oprávneného stavebného dozoru resp. kvalifikovanej osoby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47957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47957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009C7EDE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2B3FC2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E4795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5B176D96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Stavbyvedúci / dozor</w:t>
            </w:r>
            <w:r w:rsidR="00780F94" w:rsidRPr="00E47957">
              <w:rPr>
                <w:rFonts w:ascii="Arial" w:hAnsi="Arial" w:cs="Arial"/>
                <w:sz w:val="18"/>
                <w:szCs w:val="18"/>
              </w:rPr>
              <w:t xml:space="preserve">/kvalifikovaná osoba 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47957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40A774C3" w:rsidR="00102BBE" w:rsidRPr="00E47957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47957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04538405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D81E84"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B468C8" w:rsidRPr="00E47957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2A901A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839299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F9BAA03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D5F1F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7AF2FB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6C52434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4E88CB39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lastRenderedPageBreak/>
        <w:br/>
        <w:t xml:space="preserve">Ostatné pozemky podľa katastra nehnuteľností, ktoré sa majú použiť </w:t>
      </w:r>
      <w:r w:rsidR="0021401D" w:rsidRPr="00E47957">
        <w:rPr>
          <w:rFonts w:ascii="Arial" w:hAnsi="Arial" w:cs="Arial"/>
          <w:b/>
          <w:bCs/>
          <w:sz w:val="18"/>
          <w:szCs w:val="18"/>
        </w:rPr>
        <w:t xml:space="preserve">(použili sa) </w:t>
      </w:r>
      <w:r w:rsidRPr="00E47957">
        <w:rPr>
          <w:rFonts w:ascii="Arial" w:hAnsi="Arial" w:cs="Arial"/>
          <w:b/>
          <w:bCs/>
          <w:sz w:val="18"/>
          <w:szCs w:val="18"/>
        </w:rPr>
        <w:t>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071396EF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994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7B78E9" w:rsidRPr="00E47957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B40" w:rsidRPr="00E47957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893CC8F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F273B11" w14:textId="02D460D7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47957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47957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47957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B254E8" w:rsidRPr="00E47957" w14:paraId="7C2D75DD" w14:textId="77777777" w:rsidTr="00C27DFF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DEE77D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C6370AA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E603D1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B254E8" w:rsidRPr="00E47957" w14:paraId="6BB8085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F92B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DA625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B9D8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0D486DB0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4841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D214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28B5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186BD4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4ADB0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80DFA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D363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6F33288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7C44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0B05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961A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24716EAA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66B77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588D3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EE34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8C31B1D" w14:textId="77777777" w:rsidR="00B254E8" w:rsidRPr="00E47957" w:rsidRDefault="00B254E8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E47957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750759" w:rsidRDefault="00040B6B" w:rsidP="00CE6A4F">
      <w:pPr>
        <w:rPr>
          <w:rFonts w:ascii="Arial" w:hAnsi="Arial" w:cs="Arial"/>
          <w:sz w:val="18"/>
          <w:szCs w:val="18"/>
        </w:rPr>
      </w:pPr>
      <w:r w:rsidRPr="00750759">
        <w:rPr>
          <w:rFonts w:ascii="Arial" w:hAnsi="Arial" w:cs="Arial"/>
          <w:sz w:val="18"/>
          <w:szCs w:val="18"/>
        </w:rPr>
        <w:t>V </w:t>
      </w:r>
      <w:r w:rsidR="00F71876" w:rsidRPr="00750759">
        <w:rPr>
          <w:rFonts w:ascii="Arial" w:hAnsi="Arial" w:cs="Arial"/>
          <w:sz w:val="14"/>
          <w:szCs w:val="18"/>
        </w:rPr>
        <w:t>.................................</w:t>
      </w:r>
      <w:r w:rsidRPr="00750759">
        <w:rPr>
          <w:rFonts w:ascii="Arial" w:hAnsi="Arial" w:cs="Arial"/>
          <w:sz w:val="18"/>
          <w:szCs w:val="18"/>
        </w:rPr>
        <w:t xml:space="preserve">, dňa </w:t>
      </w:r>
      <w:r w:rsidRPr="00750759">
        <w:rPr>
          <w:rFonts w:ascii="Arial" w:hAnsi="Arial" w:cs="Arial"/>
          <w:sz w:val="14"/>
          <w:szCs w:val="18"/>
        </w:rPr>
        <w:t>.............</w:t>
      </w:r>
      <w:r w:rsidR="00B86F4D" w:rsidRPr="00750759">
        <w:rPr>
          <w:rFonts w:ascii="Arial" w:hAnsi="Arial" w:cs="Arial"/>
          <w:sz w:val="14"/>
          <w:szCs w:val="18"/>
        </w:rPr>
        <w:t>...</w:t>
      </w:r>
      <w:r w:rsidRPr="00750759">
        <w:rPr>
          <w:rFonts w:ascii="Arial" w:hAnsi="Arial" w:cs="Arial"/>
          <w:sz w:val="14"/>
          <w:szCs w:val="18"/>
        </w:rPr>
        <w:t>.................</w:t>
      </w:r>
    </w:p>
    <w:p w14:paraId="6080E5C8" w14:textId="325E6DA6" w:rsidR="00040B6B" w:rsidRPr="00750759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750759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750759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0EBBC432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750759" w:rsidRDefault="00040B6B">
      <w:pPr>
        <w:spacing w:after="0"/>
        <w:rPr>
          <w:rFonts w:ascii="Arial" w:hAnsi="Arial" w:cs="Arial"/>
          <w:sz w:val="18"/>
          <w:szCs w:val="18"/>
        </w:rPr>
      </w:pP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750759">
        <w:rPr>
          <w:rFonts w:ascii="Arial" w:hAnsi="Arial" w:cs="Arial"/>
          <w:sz w:val="18"/>
          <w:szCs w:val="18"/>
        </w:rPr>
        <w:tab/>
      </w:r>
    </w:p>
    <w:p w14:paraId="0BD18A02" w14:textId="1116E70D" w:rsidR="00040B6B" w:rsidRPr="00750759" w:rsidRDefault="0023511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6"/>
          <w:szCs w:val="16"/>
        </w:rPr>
        <w:t>(pečiatka podpis)</w:t>
      </w:r>
    </w:p>
    <w:p w14:paraId="3D1157BD" w14:textId="667633E3" w:rsidR="00B468C8" w:rsidRPr="00750759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750759">
        <w:rPr>
          <w:rFonts w:ascii="Arial" w:hAnsi="Arial" w:cs="Arial"/>
          <w:b/>
          <w:szCs w:val="16"/>
        </w:rPr>
        <w:t>Prílohy</w:t>
      </w:r>
      <w:r w:rsidR="00C00DA6" w:rsidRPr="00750759">
        <w:rPr>
          <w:rFonts w:ascii="Arial" w:hAnsi="Arial" w:cs="Arial"/>
          <w:b/>
          <w:szCs w:val="16"/>
        </w:rPr>
        <w:t>:</w:t>
      </w:r>
      <w:r w:rsidR="00C00DA6" w:rsidRPr="00750759">
        <w:rPr>
          <w:rFonts w:ascii="Arial" w:hAnsi="Arial" w:cs="Arial"/>
          <w:b/>
          <w:szCs w:val="16"/>
        </w:rPr>
        <w:tab/>
      </w:r>
    </w:p>
    <w:p w14:paraId="53785A50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Plná moc splnomocnenej osoby na zastupovanie </w:t>
      </w:r>
    </w:p>
    <w:p w14:paraId="2C9779F3" w14:textId="73CB8DB9" w:rsidR="009234A9" w:rsidRDefault="00CE4CC6" w:rsidP="009234A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 w:rsidR="00E17020">
        <w:rPr>
          <w:rFonts w:ascii="Arial" w:hAnsi="Arial" w:cs="Arial"/>
          <w:sz w:val="18"/>
          <w:szCs w:val="18"/>
          <w:lang w:eastAsia="cs-CZ"/>
        </w:rPr>
        <w:t>i</w:t>
      </w:r>
    </w:p>
    <w:p w14:paraId="373F1D64" w14:textId="50445BBF" w:rsidR="009234A9" w:rsidRPr="009234A9" w:rsidRDefault="009234A9" w:rsidP="009234A9">
      <w:pPr>
        <w:widowControl w:val="0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234A9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</w:p>
    <w:p w14:paraId="0B574971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štátnej vodnej správy</w:t>
      </w:r>
    </w:p>
    <w:p w14:paraId="2EA92BCC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chrany prírody a krajiny</w:t>
      </w:r>
    </w:p>
    <w:p w14:paraId="2B021058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dpadového hospodárstva</w:t>
      </w:r>
    </w:p>
    <w:p w14:paraId="6A865F4D" w14:textId="77777777" w:rsidR="00CE4CC6" w:rsidRP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uje zriadiť na pozemku požadovanú stavbu: </w:t>
      </w:r>
    </w:p>
    <w:p w14:paraId="4003090E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list vlastníctva a kópia z katastrálnej mapy </w:t>
      </w:r>
    </w:p>
    <w:p w14:paraId="4F7F3022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5D665E38" w14:textId="77777777" w:rsidR="00CE4CC6" w:rsidRPr="00CE4CC6" w:rsidRDefault="00CE4CC6" w:rsidP="00CE4CC6">
      <w:pPr>
        <w:numPr>
          <w:ilvl w:val="0"/>
          <w:numId w:val="5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územného rozhodnutia (s vyznačením právoplatnosti - ak je relevantné) </w:t>
      </w:r>
    </w:p>
    <w:p w14:paraId="3B396A54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stavebného povolenia (s vyznačením právoplatnosti- ak je relevantné) </w:t>
      </w:r>
    </w:p>
    <w:p w14:paraId="19DAB3A2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2x  situačný výkres súčasného stavu územia na podklade katastrálnej mapy so zakreslením navrhovaného umiestnenia stavby na pozemku, včítane jej odstupov od hraníc susedných pozemkov a stavieb a predpoklady na napojenie stavby na jestvujúce inžinierske siete,</w:t>
      </w:r>
    </w:p>
    <w:p w14:paraId="762A1A2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Projektová dokumentácia stavby (projekt stavby) vypracovaná oprávnenou osobou v dvoch vyhotoveniach;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48393A61" w14:textId="77777777" w:rsidR="00B254E8" w:rsidRPr="00DF57C4" w:rsidRDefault="00B254E8" w:rsidP="00B254E8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stanovuje § 9 vyhlášky č. 453/2000 </w:t>
      </w:r>
      <w:proofErr w:type="spellStart"/>
      <w:r w:rsidRPr="00DF57C4">
        <w:rPr>
          <w:rFonts w:ascii="Arial" w:hAnsi="Arial" w:cs="Arial"/>
          <w:sz w:val="18"/>
          <w:szCs w:val="18"/>
          <w:u w:val="single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u w:val="single"/>
          <w:lang w:eastAsia="sk-SK"/>
        </w:rPr>
        <w:t xml:space="preserve">.: </w:t>
      </w:r>
    </w:p>
    <w:p w14:paraId="568185B6" w14:textId="77777777" w:rsidR="00B254E8" w:rsidRPr="00DF57C4" w:rsidRDefault="00B254E8" w:rsidP="00B254E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textová časť:  ASR,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DF57C4">
        <w:rPr>
          <w:rFonts w:ascii="Arial" w:hAnsi="Arial" w:cs="Arial"/>
          <w:sz w:val="18"/>
          <w:szCs w:val="18"/>
        </w:rPr>
        <w:t xml:space="preserve">  - p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repočet potreby </w:t>
      </w:r>
      <w:r w:rsidRPr="00DF57C4">
        <w:rPr>
          <w:rFonts w:ascii="Arial" w:hAnsi="Arial" w:cs="Arial"/>
          <w:sz w:val="18"/>
          <w:szCs w:val="18"/>
          <w:lang w:eastAsia="sk-SK"/>
        </w:rPr>
        <w:lastRenderedPageBreak/>
        <w:t xml:space="preserve">parkovacích miest v zmysle STN 73 6110 a vyhlášky 532/2002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41F3753A" w14:textId="77777777" w:rsidR="00B254E8" w:rsidRPr="00DF57C4" w:rsidRDefault="00B254E8" w:rsidP="00B254E8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33E5114E" w14:textId="32F349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Projektové energetické hodnotenie budovy </w:t>
      </w:r>
      <w:r w:rsidR="00E17020">
        <w:rPr>
          <w:rFonts w:ascii="Arial" w:hAnsi="Arial" w:cs="Arial"/>
          <w:sz w:val="18"/>
          <w:szCs w:val="18"/>
          <w:lang w:eastAsia="sk-SK"/>
        </w:rPr>
        <w:t xml:space="preserve">(ak je relevantné) 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- projektant je povinný splnenie minimálnych požiadaviek na energetickú hospodárnosť budovy podľa odseku 1 zákona č. 555/2005 </w:t>
      </w:r>
      <w:proofErr w:type="spellStart"/>
      <w:r w:rsidRPr="00DF57C4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DF57C4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75D5B20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4CFD395C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Ak ide o stavbu, v ktorej sa má zabudovať jadrové zariadenie, k žiadosti sa pripojí súhlas úradu jadrového dozoru udelený na základe posúdenia bezpečnostnej dokumentácie podľa osobitného predpisu.</w:t>
      </w:r>
    </w:p>
    <w:p w14:paraId="540DDD52" w14:textId="77777777" w:rsidR="00B254E8" w:rsidRPr="00DF57C4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F57C4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50ABBE4F" w14:textId="77777777" w:rsidR="00B254E8" w:rsidRPr="002A40CA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A40CA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67B0BFD4" w14:textId="4052EFA7" w:rsidR="00B254E8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Vyjadrenie - napojenie na podzemné rozvody/distribučné siete prípojkami (VVS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2A40CA">
        <w:rPr>
          <w:rFonts w:ascii="Arial" w:hAnsi="Arial" w:cs="Arial"/>
          <w:sz w:val="18"/>
          <w:szCs w:val="18"/>
        </w:rPr>
        <w:t>a.s</w:t>
      </w:r>
      <w:proofErr w:type="spellEnd"/>
      <w:r w:rsidRPr="002A40CA">
        <w:rPr>
          <w:rFonts w:ascii="Arial" w:hAnsi="Arial" w:cs="Arial"/>
          <w:sz w:val="18"/>
          <w:szCs w:val="18"/>
        </w:rPr>
        <w:t>.)</w:t>
      </w:r>
    </w:p>
    <w:p w14:paraId="224EC9E5" w14:textId="345E2CB5" w:rsidR="00E17020" w:rsidRPr="002A40CA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jadrenie  - k dopravnému napojeniu – vlastník pozemnej komunikácie majetkový správca pozemnej komunikácie, príslušný cestný správny orgán </w:t>
      </w:r>
      <w:r w:rsidRPr="002A40CA">
        <w:rPr>
          <w:rFonts w:ascii="Arial" w:hAnsi="Arial" w:cs="Arial"/>
          <w:sz w:val="18"/>
          <w:szCs w:val="18"/>
        </w:rPr>
        <w:t>(podľa osobitného predpisu),</w:t>
      </w:r>
      <w:r w:rsidRPr="00E17020">
        <w:t xml:space="preserve"> </w:t>
      </w:r>
      <w:r w:rsidRPr="00E17020">
        <w:rPr>
          <w:rFonts w:ascii="Arial" w:hAnsi="Arial" w:cs="Arial"/>
          <w:sz w:val="18"/>
          <w:szCs w:val="18"/>
        </w:rPr>
        <w:t>povolenie vjazdu z pozemnej komunikácie</w:t>
      </w:r>
      <w:r>
        <w:rPr>
          <w:rFonts w:ascii="Arial" w:hAnsi="Arial" w:cs="Arial"/>
          <w:sz w:val="18"/>
          <w:szCs w:val="18"/>
        </w:rPr>
        <w:t xml:space="preserve"> podľa osobitného predpisu – ak je relevantné</w:t>
      </w:r>
    </w:p>
    <w:p w14:paraId="7CD0E9DC" w14:textId="56EFFF2C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Záväzné stanovisko – udelenie súhlasu na povolenie </w:t>
      </w:r>
      <w:r w:rsidR="0099436A">
        <w:rPr>
          <w:rFonts w:ascii="Arial" w:hAnsi="Arial" w:cs="Arial"/>
          <w:sz w:val="18"/>
          <w:szCs w:val="18"/>
        </w:rPr>
        <w:t xml:space="preserve">užívania </w:t>
      </w:r>
      <w:r w:rsidRPr="002A40CA">
        <w:rPr>
          <w:rFonts w:ascii="Arial" w:hAnsi="Arial" w:cs="Arial"/>
          <w:sz w:val="18"/>
          <w:szCs w:val="18"/>
        </w:rPr>
        <w:t xml:space="preserve">zdroja znečisťovania ovzdušia (podľa osobitného predpisu) </w:t>
      </w:r>
    </w:p>
    <w:p w14:paraId="280C22D8" w14:textId="77777777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áväzné stanovisko – OR Policajného zboru SR, Okresný dopravný inšpektorát, Michalovce</w:t>
      </w:r>
    </w:p>
    <w:p w14:paraId="74A19215" w14:textId="77777777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756E12C2" w14:textId="77777777" w:rsidR="00B254E8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Záväzné stanovisko – Krajský pamiatkový úrad Košice </w:t>
      </w:r>
    </w:p>
    <w:p w14:paraId="23B70B02" w14:textId="72F4ED41" w:rsidR="00E17020" w:rsidRDefault="00E17020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Regionálny úrad verejného zdravotníctva</w:t>
      </w:r>
    </w:p>
    <w:p w14:paraId="4B2F5C4E" w14:textId="0D097A83" w:rsidR="00E17020" w:rsidRDefault="00E17020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R Hasičského a záchranného zboru </w:t>
      </w:r>
    </w:p>
    <w:p w14:paraId="4A47B277" w14:textId="77777777" w:rsidR="00E17020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2A40CA">
        <w:rPr>
          <w:rFonts w:ascii="Arial" w:hAnsi="Arial" w:cs="Arial"/>
          <w:sz w:val="18"/>
          <w:szCs w:val="18"/>
        </w:rPr>
        <w:t>š.p</w:t>
      </w:r>
      <w:proofErr w:type="spellEnd"/>
      <w:r w:rsidRPr="002A40CA">
        <w:rPr>
          <w:rFonts w:ascii="Arial" w:hAnsi="Arial" w:cs="Arial"/>
          <w:sz w:val="18"/>
          <w:szCs w:val="18"/>
        </w:rPr>
        <w:t>. OZ Košice</w:t>
      </w:r>
    </w:p>
    <w:p w14:paraId="15920D51" w14:textId="7A58E65C" w:rsidR="0099436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Slovenský pozemkový fond</w:t>
      </w:r>
    </w:p>
    <w:p w14:paraId="3C328D06" w14:textId="2702D180" w:rsidR="0099436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Lesy SR </w:t>
      </w:r>
      <w:proofErr w:type="spellStart"/>
      <w:r>
        <w:rPr>
          <w:rFonts w:ascii="Arial" w:hAnsi="Arial" w:cs="Arial"/>
          <w:sz w:val="18"/>
          <w:szCs w:val="18"/>
        </w:rPr>
        <w:t>š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EEF4CDC" w14:textId="2B32CD05" w:rsidR="0099436A" w:rsidRPr="002A40C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bvodný banský úrad </w:t>
      </w:r>
    </w:p>
    <w:p w14:paraId="0DE14DDA" w14:textId="5D135953" w:rsidR="00B254E8" w:rsidRPr="002A40CA" w:rsidRDefault="009234A9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254E8" w:rsidRPr="002A40CA">
        <w:rPr>
          <w:rFonts w:ascii="Arial" w:hAnsi="Arial" w:cs="Arial"/>
          <w:sz w:val="18"/>
          <w:szCs w:val="18"/>
        </w:rPr>
        <w:t xml:space="preserve">tanovisko  k projektu stavby - Technická inšpekcia SR, Južná trieda 95, Košice, E.I.C. </w:t>
      </w:r>
      <w:proofErr w:type="spellStart"/>
      <w:r w:rsidR="00B254E8" w:rsidRPr="002A40CA">
        <w:rPr>
          <w:rFonts w:ascii="Arial" w:hAnsi="Arial" w:cs="Arial"/>
          <w:sz w:val="18"/>
          <w:szCs w:val="18"/>
        </w:rPr>
        <w:t>Engineering</w:t>
      </w:r>
      <w:proofErr w:type="spellEnd"/>
      <w:r w:rsidR="00B254E8" w:rsidRPr="002A40C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54E8" w:rsidRPr="002A40CA">
        <w:rPr>
          <w:rFonts w:ascii="Arial" w:hAnsi="Arial" w:cs="Arial"/>
          <w:sz w:val="18"/>
          <w:szCs w:val="18"/>
        </w:rPr>
        <w:t>inspection</w:t>
      </w:r>
      <w:proofErr w:type="spellEnd"/>
      <w:r w:rsidR="00B254E8" w:rsidRPr="002A40C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54E8" w:rsidRPr="002A40CA">
        <w:rPr>
          <w:rFonts w:ascii="Arial" w:hAnsi="Arial" w:cs="Arial"/>
          <w:sz w:val="18"/>
          <w:szCs w:val="18"/>
        </w:rPr>
        <w:t>company</w:t>
      </w:r>
      <w:proofErr w:type="spellEnd"/>
      <w:r w:rsidR="00B254E8" w:rsidRPr="002A40CA">
        <w:rPr>
          <w:rFonts w:ascii="Arial" w:hAnsi="Arial" w:cs="Arial"/>
          <w:sz w:val="18"/>
          <w:szCs w:val="18"/>
        </w:rPr>
        <w:t xml:space="preserve"> s.r.o., Strojnícka 7826/9, Prešov alebo inej oprávnenej právnickej osoby,</w:t>
      </w:r>
    </w:p>
    <w:p w14:paraId="0C6AF16F" w14:textId="6E4CCC61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- Povolenie – vodná stavba (podľa osobitného predpisu) </w:t>
      </w:r>
    </w:p>
    <w:p w14:paraId="13499DE0" w14:textId="1FDD55CB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– povolenie – pozemné komunikácie, parkoviská </w:t>
      </w:r>
      <w:r w:rsidR="00FC0B4D">
        <w:rPr>
          <w:rFonts w:ascii="Arial" w:hAnsi="Arial" w:cs="Arial"/>
          <w:sz w:val="18"/>
          <w:szCs w:val="18"/>
        </w:rPr>
        <w:t>(</w:t>
      </w:r>
      <w:r w:rsidRPr="00E17020">
        <w:rPr>
          <w:rFonts w:ascii="Arial" w:hAnsi="Arial" w:cs="Arial"/>
          <w:sz w:val="18"/>
          <w:szCs w:val="18"/>
        </w:rPr>
        <w:t>podľa osobitného predpisu</w:t>
      </w:r>
      <w:r w:rsidR="00FC0B4D">
        <w:rPr>
          <w:rFonts w:ascii="Arial" w:hAnsi="Arial" w:cs="Arial"/>
          <w:sz w:val="18"/>
          <w:szCs w:val="18"/>
        </w:rPr>
        <w:t>)</w:t>
      </w:r>
      <w:r w:rsidRPr="00E17020">
        <w:rPr>
          <w:rFonts w:ascii="Arial" w:hAnsi="Arial" w:cs="Arial"/>
          <w:sz w:val="18"/>
          <w:szCs w:val="18"/>
        </w:rPr>
        <w:t xml:space="preserve">, </w:t>
      </w:r>
    </w:p>
    <w:p w14:paraId="03AFA265" w14:textId="487F5638" w:rsidR="00B254E8" w:rsidRP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Povolenie – výrub stromov (podľa osobitného predpisu)  </w:t>
      </w:r>
      <w:r w:rsidR="009234A9" w:rsidRPr="00E17020">
        <w:rPr>
          <w:rFonts w:ascii="Arial" w:hAnsi="Arial" w:cs="Arial"/>
          <w:sz w:val="18"/>
          <w:szCs w:val="18"/>
        </w:rPr>
        <w:t>(ak je relevantné)</w:t>
      </w:r>
    </w:p>
    <w:p w14:paraId="23EB0E55" w14:textId="77777777" w:rsidR="00CE4CC6" w:rsidRPr="002A40CA" w:rsidRDefault="00CE4CC6" w:rsidP="002A40CA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  <w:lang w:eastAsia="cs-CZ"/>
        </w:rPr>
        <w:t>Iné,  náležitosti – môžu vyplynúť z miestnych podmienok, zo špecifík stavby, z druhu stavby a pod.</w:t>
      </w:r>
    </w:p>
    <w:p w14:paraId="462C9EB4" w14:textId="77777777" w:rsidR="00801312" w:rsidRPr="002A40CA" w:rsidRDefault="00801312" w:rsidP="00801312">
      <w:pPr>
        <w:suppressAutoHyphens w:val="0"/>
        <w:spacing w:after="0" w:line="240" w:lineRule="auto"/>
        <w:ind w:left="360"/>
        <w:rPr>
          <w:rFonts w:ascii="Arial" w:hAnsi="Arial" w:cs="Arial"/>
          <w:sz w:val="18"/>
          <w:szCs w:val="18"/>
          <w:lang w:eastAsia="cs-CZ"/>
        </w:rPr>
      </w:pPr>
    </w:p>
    <w:p w14:paraId="626805DD" w14:textId="7BD4FEAB" w:rsidR="00796277" w:rsidRPr="002A40CA" w:rsidRDefault="00801312" w:rsidP="00801312">
      <w:pPr>
        <w:spacing w:after="0"/>
        <w:rPr>
          <w:rFonts w:ascii="Arial" w:hAnsi="Arial" w:cs="Arial"/>
          <w:color w:val="000000"/>
          <w:sz w:val="17"/>
          <w:szCs w:val="17"/>
          <w:lang w:eastAsia="sk-SK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              D</w:t>
      </w:r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>Z.z</w:t>
      </w:r>
      <w:proofErr w:type="spellEnd"/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299B855E" w14:textId="5369D521" w:rsidR="00CE4CC6" w:rsidRDefault="00796277" w:rsidP="002A40CA">
      <w:pPr>
        <w:spacing w:after="0"/>
        <w:ind w:left="709" w:hanging="425"/>
        <w:rPr>
          <w:rFonts w:ascii="Arial" w:hAnsi="Arial" w:cs="Arial"/>
          <w:b/>
          <w:sz w:val="16"/>
          <w:szCs w:val="16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ab/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t>Položka 61:</w:t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br/>
      </w:r>
      <w:r w:rsidR="0021401D" w:rsidRPr="002A40CA">
        <w:rPr>
          <w:rFonts w:ascii="Arial" w:hAnsi="Arial" w:cs="Arial"/>
          <w:b/>
          <w:color w:val="000000"/>
          <w:sz w:val="17"/>
          <w:szCs w:val="17"/>
          <w:lang w:eastAsia="sk-SK"/>
        </w:rPr>
        <w:t xml:space="preserve">trojnásobok sadzby ustanovenej v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>položke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60 Žiadosť o stavebné povolenie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vo výške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3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násobku správneho poplatku </w:t>
      </w:r>
    </w:p>
    <w:p w14:paraId="4A226382" w14:textId="77777777" w:rsidR="00706EE3" w:rsidRDefault="00706EE3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84D882" w14:textId="47872365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6E02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6172DB27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ávny základ: osobitný zákon</w:t>
      </w:r>
    </w:p>
    <w:p w14:paraId="0E4E3E9D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6AC4BF89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enos osobných údajov do tretej krajiny: EU</w:t>
      </w:r>
    </w:p>
    <w:p w14:paraId="18F4D4F2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39A0A3B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750759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6"/>
          <w:szCs w:val="16"/>
        </w:rPr>
      </w:pPr>
      <w:r>
        <w:rPr>
          <w:rFonts w:ascii="Arial" w:eastAsia="TimesNewRoman" w:hAnsi="Arial" w:cs="Arial"/>
          <w:sz w:val="16"/>
          <w:szCs w:val="16"/>
        </w:rPr>
        <w:tab/>
      </w:r>
    </w:p>
    <w:sectPr w:rsidR="00F71876" w:rsidRPr="00750759" w:rsidSect="0023511A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DFFA" w14:textId="77777777" w:rsidR="00A76E88" w:rsidRDefault="00A76E88">
      <w:pPr>
        <w:spacing w:after="0" w:line="240" w:lineRule="auto"/>
      </w:pPr>
      <w:r>
        <w:separator/>
      </w:r>
    </w:p>
  </w:endnote>
  <w:endnote w:type="continuationSeparator" w:id="0">
    <w:p w14:paraId="6AC881DD" w14:textId="77777777" w:rsidR="00A76E88" w:rsidRDefault="00A7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DC3992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Vojany T-1</w:t>
    </w:r>
    <w:r w:rsidR="0099436A">
      <w:rPr>
        <w:rFonts w:ascii="Trebuchet MS" w:hAnsi="Trebuchet MS" w:cs="Trebuchet MS"/>
        <w:sz w:val="16"/>
        <w:szCs w:val="16"/>
      </w:rPr>
      <w:t>4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7B78E9">
      <w:rPr>
        <w:rFonts w:ascii="Trebuchet MS" w:hAnsi="Trebuchet MS" w:cs="Trebuchet MS"/>
        <w:sz w:val="16"/>
        <w:szCs w:val="16"/>
      </w:rPr>
      <w:t>povolenie</w:t>
    </w:r>
    <w:r>
      <w:rPr>
        <w:rFonts w:ascii="Trebuchet MS" w:hAnsi="Trebuchet MS" w:cs="Trebuchet MS"/>
        <w:sz w:val="16"/>
        <w:szCs w:val="16"/>
      </w:rPr>
      <w:t xml:space="preserve"> </w:t>
    </w:r>
    <w:r w:rsidR="0021401D">
      <w:rPr>
        <w:rFonts w:ascii="Trebuchet MS" w:hAnsi="Trebuchet MS" w:cs="Trebuchet MS"/>
        <w:sz w:val="16"/>
        <w:szCs w:val="16"/>
      </w:rPr>
      <w:t>stavby</w:t>
    </w:r>
    <w:r w:rsidR="00E47957">
      <w:rPr>
        <w:rFonts w:ascii="Trebuchet MS" w:hAnsi="Trebuchet MS" w:cs="Trebuchet MS"/>
        <w:sz w:val="16"/>
        <w:szCs w:val="16"/>
      </w:rPr>
      <w:t xml:space="preserve">  (nedokončená stavba)</w:t>
    </w:r>
    <w:r>
      <w:rPr>
        <w:rFonts w:ascii="Trebuchet MS" w:hAnsi="Trebuchet MS" w:cs="Trebuchet MS"/>
        <w:sz w:val="16"/>
        <w:szCs w:val="16"/>
      </w:rPr>
      <w:t xml:space="preserve">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2B3FC2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2B3FC2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4676" w14:textId="77777777" w:rsidR="00A76E88" w:rsidRDefault="00A76E88">
      <w:pPr>
        <w:spacing w:after="0" w:line="240" w:lineRule="auto"/>
      </w:pPr>
      <w:r>
        <w:separator/>
      </w:r>
    </w:p>
  </w:footnote>
  <w:footnote w:type="continuationSeparator" w:id="0">
    <w:p w14:paraId="567905BE" w14:textId="77777777" w:rsidR="00A76E88" w:rsidRDefault="00A7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0BAAB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4BA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0C5FA8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0628"/>
    <w:rsid w:val="00086BB5"/>
    <w:rsid w:val="00096359"/>
    <w:rsid w:val="000E1F62"/>
    <w:rsid w:val="000F6C26"/>
    <w:rsid w:val="00102BBE"/>
    <w:rsid w:val="00115502"/>
    <w:rsid w:val="00140518"/>
    <w:rsid w:val="00145E9E"/>
    <w:rsid w:val="001E6E44"/>
    <w:rsid w:val="0021401D"/>
    <w:rsid w:val="0023511A"/>
    <w:rsid w:val="0029048E"/>
    <w:rsid w:val="002A40CA"/>
    <w:rsid w:val="002B3FC2"/>
    <w:rsid w:val="003F208B"/>
    <w:rsid w:val="00431B40"/>
    <w:rsid w:val="004541C5"/>
    <w:rsid w:val="004634EE"/>
    <w:rsid w:val="004957E0"/>
    <w:rsid w:val="00573E1B"/>
    <w:rsid w:val="005915A8"/>
    <w:rsid w:val="00650708"/>
    <w:rsid w:val="006A3AE1"/>
    <w:rsid w:val="00703F80"/>
    <w:rsid w:val="00706EE3"/>
    <w:rsid w:val="00707062"/>
    <w:rsid w:val="00707F68"/>
    <w:rsid w:val="00716113"/>
    <w:rsid w:val="00743D38"/>
    <w:rsid w:val="00750759"/>
    <w:rsid w:val="00780F94"/>
    <w:rsid w:val="00796277"/>
    <w:rsid w:val="007B0C2D"/>
    <w:rsid w:val="007B78E9"/>
    <w:rsid w:val="007D268D"/>
    <w:rsid w:val="00801312"/>
    <w:rsid w:val="008113DD"/>
    <w:rsid w:val="008205F1"/>
    <w:rsid w:val="009234A9"/>
    <w:rsid w:val="0099436A"/>
    <w:rsid w:val="00A76E88"/>
    <w:rsid w:val="00A87854"/>
    <w:rsid w:val="00AD2263"/>
    <w:rsid w:val="00B15245"/>
    <w:rsid w:val="00B254E8"/>
    <w:rsid w:val="00B468C8"/>
    <w:rsid w:val="00B86F4D"/>
    <w:rsid w:val="00BC32D8"/>
    <w:rsid w:val="00C00DA6"/>
    <w:rsid w:val="00C87C40"/>
    <w:rsid w:val="00CD4AF8"/>
    <w:rsid w:val="00CE4CC6"/>
    <w:rsid w:val="00CE6A4F"/>
    <w:rsid w:val="00D81E84"/>
    <w:rsid w:val="00E11B7F"/>
    <w:rsid w:val="00E17020"/>
    <w:rsid w:val="00E47957"/>
    <w:rsid w:val="00E76889"/>
    <w:rsid w:val="00E8156E"/>
    <w:rsid w:val="00F5246F"/>
    <w:rsid w:val="00F544AD"/>
    <w:rsid w:val="00F71876"/>
    <w:rsid w:val="00FC0B4D"/>
    <w:rsid w:val="00FC2C5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78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rsid w:val="00B254E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8B98-2453-4C34-9754-B2E7DC5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4</cp:revision>
  <cp:lastPrinted>2018-11-27T14:29:00Z</cp:lastPrinted>
  <dcterms:created xsi:type="dcterms:W3CDTF">2019-02-03T08:51:00Z</dcterms:created>
  <dcterms:modified xsi:type="dcterms:W3CDTF">2019-05-08T19:00:00Z</dcterms:modified>
</cp:coreProperties>
</file>